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TOPICS IN MEMBRANES AND TRANSPORT  VOLUME 22  THE SQUID AXON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TOPICS IN MEMBRANES AND TRANSPORT  VOLUME 22  THE SQUID AX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797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CURRENT TOPICS IN MEMBRANES AND TRANSPORT  VOLUME 22  THE SQUID AX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